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4448" w14:textId="77777777" w:rsidR="00AD2ABF" w:rsidRDefault="00AD2ABF" w:rsidP="00F42263">
      <w:r>
        <w:separator/>
      </w:r>
    </w:p>
  </w:endnote>
  <w:endnote w:type="continuationSeparator" w:id="0">
    <w:p w14:paraId="681FEC08" w14:textId="77777777" w:rsidR="00AD2ABF" w:rsidRDefault="00AD2ABF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1D92" w14:textId="77777777" w:rsidR="00AD2ABF" w:rsidRDefault="00AD2ABF" w:rsidP="00F42263">
      <w:r>
        <w:separator/>
      </w:r>
    </w:p>
  </w:footnote>
  <w:footnote w:type="continuationSeparator" w:id="0">
    <w:p w14:paraId="1FFE2AF6" w14:textId="77777777" w:rsidR="00AD2ABF" w:rsidRDefault="00AD2ABF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3B590EB5">
          <wp:simplePos x="0" y="0"/>
          <wp:positionH relativeFrom="column">
            <wp:posOffset>-892454</wp:posOffset>
          </wp:positionH>
          <wp:positionV relativeFrom="page">
            <wp:posOffset>24</wp:posOffset>
          </wp:positionV>
          <wp:extent cx="7733108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8F4-79DC-DC45-A02A-943DDC1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4</cp:revision>
  <cp:lastPrinted>2016-03-19T14:11:00Z</cp:lastPrinted>
  <dcterms:created xsi:type="dcterms:W3CDTF">2019-02-28T18:22:00Z</dcterms:created>
  <dcterms:modified xsi:type="dcterms:W3CDTF">2019-02-28T18:50:00Z</dcterms:modified>
</cp:coreProperties>
</file>